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478" w:rsidRDefault="005A3478" w:rsidP="00E96E71">
      <w:pPr>
        <w:pStyle w:val="ab"/>
        <w:ind w:firstLine="640"/>
      </w:pPr>
    </w:p>
    <w:p w:rsidR="00E96E71" w:rsidRPr="00E96E71" w:rsidRDefault="00E96E71" w:rsidP="00E96E71">
      <w:pPr>
        <w:pStyle w:val="ab"/>
        <w:ind w:firstLine="640"/>
      </w:pPr>
    </w:p>
    <w:p w:rsidR="005A3478" w:rsidRDefault="006C077A" w:rsidP="00E96E71">
      <w:pPr>
        <w:pStyle w:val="a8"/>
      </w:pPr>
      <w:r>
        <w:rPr>
          <w:rFonts w:hint="eastAsia"/>
        </w:rPr>
        <w:t>最高人民法院</w:t>
      </w:r>
    </w:p>
    <w:p w:rsidR="005A3478" w:rsidRPr="00E96E71" w:rsidRDefault="006C077A" w:rsidP="00E96E71">
      <w:pPr>
        <w:pStyle w:val="a8"/>
      </w:pPr>
      <w:r w:rsidRPr="00E96E71">
        <w:rPr>
          <w:rFonts w:hint="eastAsia"/>
        </w:rPr>
        <w:t>关于适用《中华人民共和国反不正当竞争法》</w:t>
      </w:r>
    </w:p>
    <w:p w:rsidR="005A3478" w:rsidRPr="00E96E71" w:rsidRDefault="006C077A" w:rsidP="00E96E71">
      <w:pPr>
        <w:pStyle w:val="a8"/>
      </w:pPr>
      <w:r w:rsidRPr="00E96E71">
        <w:rPr>
          <w:rFonts w:hint="eastAsia"/>
        </w:rPr>
        <w:t>若干问题的解释</w:t>
      </w:r>
    </w:p>
    <w:p w:rsidR="009C4667" w:rsidRPr="00E96E71" w:rsidRDefault="009C4667" w:rsidP="00E96E71">
      <w:pPr>
        <w:pStyle w:val="ab"/>
        <w:ind w:firstLine="640"/>
      </w:pPr>
    </w:p>
    <w:p w:rsidR="009C4667" w:rsidRPr="00E96E71" w:rsidRDefault="009C4667" w:rsidP="00E96E71">
      <w:pPr>
        <w:pStyle w:val="a9"/>
      </w:pPr>
      <w:r w:rsidRPr="00E96E71">
        <w:rPr>
          <w:rFonts w:hint="eastAsia"/>
        </w:rPr>
        <w:t>法释〔2022〕9号</w:t>
      </w:r>
    </w:p>
    <w:p w:rsidR="009C4667" w:rsidRDefault="009C4667" w:rsidP="00E96E71">
      <w:pPr>
        <w:pStyle w:val="ab"/>
        <w:ind w:firstLine="640"/>
      </w:pPr>
    </w:p>
    <w:p w:rsidR="005A3478" w:rsidRPr="00E96E71" w:rsidRDefault="006C077A" w:rsidP="00E96E71">
      <w:pPr>
        <w:pStyle w:val="aa"/>
        <w:ind w:left="630" w:right="630"/>
      </w:pPr>
      <w:r w:rsidRPr="00E96E71">
        <w:rPr>
          <w:rFonts w:hint="eastAsia"/>
        </w:rPr>
        <w:t>（2022年1月29日最高人民法院审判委员会第1862次会议通过，自2022年3月20日起施行）</w:t>
      </w:r>
    </w:p>
    <w:p w:rsidR="005A3478" w:rsidRDefault="005A3478" w:rsidP="00F77A51">
      <w:pPr>
        <w:pStyle w:val="ab"/>
        <w:ind w:firstLine="640"/>
      </w:pPr>
    </w:p>
    <w:p w:rsidR="005A3478" w:rsidRDefault="006C077A" w:rsidP="00F77A51">
      <w:pPr>
        <w:pStyle w:val="ab"/>
        <w:ind w:firstLine="640"/>
      </w:pPr>
      <w:r>
        <w:rPr>
          <w:rFonts w:hint="eastAsia"/>
        </w:rPr>
        <w:t>为正确审理因不正当竞争行为引发的民事案件，根据《中华人民共和国民法典》《中华人民共和国反不正当竞争法》《中华人民共和国民事诉讼法》等有关法律规定，结合审判实践，制定本解释。</w:t>
      </w:r>
    </w:p>
    <w:p w:rsidR="005A3478" w:rsidRDefault="006C077A" w:rsidP="00F77A51">
      <w:pPr>
        <w:pStyle w:val="ab"/>
        <w:ind w:firstLine="640"/>
      </w:pPr>
      <w:r w:rsidRPr="00954A4D">
        <w:rPr>
          <w:rStyle w:val="ac"/>
          <w:rFonts w:hint="eastAsia"/>
        </w:rPr>
        <w:t>第一条</w:t>
      </w:r>
      <w:r w:rsidR="00954A4D" w:rsidRPr="00954A4D">
        <w:rPr>
          <w:rStyle w:val="ac"/>
          <w:rFonts w:hint="eastAsia"/>
        </w:rPr>
        <w:t xml:space="preserve">　</w:t>
      </w:r>
      <w:r>
        <w:rPr>
          <w:rFonts w:hint="eastAsia"/>
        </w:rPr>
        <w:t>经营者扰乱市场竞争秩序，损害其他经营者或者消费者合法权益，且属于违反反不正当竞争法第二章及专利法、商标法、著作权法等规定之外情形的，人民法院可以适用反不正当竞争法第二条予以认定。</w:t>
      </w:r>
    </w:p>
    <w:p w:rsidR="005A3478" w:rsidRDefault="006C077A" w:rsidP="00F77A51">
      <w:pPr>
        <w:pStyle w:val="ab"/>
        <w:ind w:firstLine="640"/>
      </w:pPr>
      <w:r w:rsidRPr="00954A4D">
        <w:rPr>
          <w:rStyle w:val="ac"/>
          <w:rFonts w:hint="eastAsia"/>
        </w:rPr>
        <w:t>第二条</w:t>
      </w:r>
      <w:r w:rsidR="00954A4D" w:rsidRPr="00954A4D">
        <w:rPr>
          <w:rStyle w:val="ac"/>
          <w:rFonts w:hint="eastAsia"/>
        </w:rPr>
        <w:t xml:space="preserve">　</w:t>
      </w:r>
      <w:r>
        <w:rPr>
          <w:rFonts w:hint="eastAsia"/>
        </w:rPr>
        <w:t>与经营者在生产经营活动中存在可能的争夺交易机会、损害竞争优势等关系的市场主体，人民法院可以认定为反不正当竞争法第二条规定的“其他经营者”。</w:t>
      </w:r>
    </w:p>
    <w:p w:rsidR="005A3478" w:rsidRDefault="006C077A" w:rsidP="00F77A51">
      <w:pPr>
        <w:pStyle w:val="ab"/>
        <w:ind w:firstLine="640"/>
      </w:pPr>
      <w:r w:rsidRPr="00954A4D">
        <w:rPr>
          <w:rStyle w:val="ac"/>
          <w:rFonts w:hint="eastAsia"/>
        </w:rPr>
        <w:lastRenderedPageBreak/>
        <w:t>第三条</w:t>
      </w:r>
      <w:r w:rsidR="00954A4D" w:rsidRPr="00954A4D">
        <w:rPr>
          <w:rStyle w:val="ac"/>
          <w:rFonts w:hint="eastAsia"/>
        </w:rPr>
        <w:t xml:space="preserve">　</w:t>
      </w:r>
      <w:r>
        <w:rPr>
          <w:rFonts w:hint="eastAsia"/>
        </w:rPr>
        <w:t>特定商业领域普遍遵循和认可的行为规范，人民法院可以认定为反不正当竞争法第二条规定的“商业道德”。</w:t>
      </w:r>
    </w:p>
    <w:p w:rsidR="005A3478" w:rsidRDefault="006C077A" w:rsidP="00F77A51">
      <w:pPr>
        <w:pStyle w:val="ab"/>
        <w:ind w:firstLine="640"/>
      </w:pPr>
      <w:r>
        <w:rPr>
          <w:rFonts w:hint="eastAsia"/>
        </w:rPr>
        <w:t>人民法院应当结合案件具体情况，综合考虑行业规则或者商业惯例、经营者的主观状态、交易相对人的选择意愿、对消费者权益、市场竞争秩序、社会公共利益的影响等因素，依法判断经营者是否违反商业道德。</w:t>
      </w:r>
    </w:p>
    <w:p w:rsidR="005A3478" w:rsidRDefault="006C077A" w:rsidP="00F77A51">
      <w:pPr>
        <w:pStyle w:val="ab"/>
        <w:ind w:firstLine="640"/>
      </w:pPr>
      <w:r>
        <w:rPr>
          <w:rFonts w:hint="eastAsia"/>
        </w:rPr>
        <w:t>人民法院认定经营者是否违反商业道德时，可以参考行业主管部门、行业协会或者自律组织制定的从业规范、技术规范、自律公约等。</w:t>
      </w:r>
    </w:p>
    <w:p w:rsidR="005A3478" w:rsidRDefault="006C077A" w:rsidP="00F77A51">
      <w:pPr>
        <w:pStyle w:val="ab"/>
        <w:ind w:firstLine="640"/>
      </w:pPr>
      <w:r w:rsidRPr="00954A4D">
        <w:rPr>
          <w:rStyle w:val="ac"/>
          <w:rFonts w:hint="eastAsia"/>
        </w:rPr>
        <w:t>第四条</w:t>
      </w:r>
      <w:r w:rsidR="00954A4D" w:rsidRPr="00954A4D">
        <w:rPr>
          <w:rStyle w:val="ac"/>
          <w:rFonts w:hint="eastAsia"/>
        </w:rPr>
        <w:t xml:space="preserve">　</w:t>
      </w:r>
      <w:r>
        <w:rPr>
          <w:rFonts w:hint="eastAsia"/>
        </w:rPr>
        <w:t>具有一定的市场知名度并具有区别商品来源的显著特征的标识，人民法院可以认定为反不正当竞争法第六条规定的“有一定影响的”标识。</w:t>
      </w:r>
    </w:p>
    <w:p w:rsidR="005A3478" w:rsidRDefault="006C077A" w:rsidP="00F77A51">
      <w:pPr>
        <w:pStyle w:val="ab"/>
        <w:ind w:firstLine="640"/>
      </w:pPr>
      <w:r>
        <w:rPr>
          <w:rFonts w:hint="eastAsia"/>
        </w:rPr>
        <w:t>人民法院认定反不正当竞争法第六条规定的标识是否具有一定的市场知名度，应当综合考虑中国境内相关公众的知悉程度，商品销售的时间、区域、数额和对象，宣传的持续时间、程度和地域范围，标识受保护的情况等因素。</w:t>
      </w:r>
    </w:p>
    <w:p w:rsidR="005A3478" w:rsidRDefault="006C077A" w:rsidP="00F77A51">
      <w:pPr>
        <w:pStyle w:val="ab"/>
        <w:ind w:firstLine="640"/>
      </w:pPr>
      <w:r w:rsidRPr="00954A4D">
        <w:rPr>
          <w:rStyle w:val="ac"/>
          <w:rFonts w:hint="eastAsia"/>
        </w:rPr>
        <w:t>第五条</w:t>
      </w:r>
      <w:r w:rsidR="00954A4D" w:rsidRPr="00954A4D">
        <w:rPr>
          <w:rStyle w:val="ac"/>
          <w:rFonts w:hint="eastAsia"/>
        </w:rPr>
        <w:t xml:space="preserve">　</w:t>
      </w:r>
      <w:r>
        <w:rPr>
          <w:rFonts w:hint="eastAsia"/>
        </w:rPr>
        <w:t>反不正当竞争法第六条规定的标识有下列情形之一的，人民法院应当认定其不具有区别商品来源的显著特征:</w:t>
      </w:r>
    </w:p>
    <w:p w:rsidR="005A3478" w:rsidRDefault="006C077A" w:rsidP="00F77A51">
      <w:pPr>
        <w:pStyle w:val="ab"/>
        <w:ind w:firstLine="640"/>
      </w:pPr>
      <w:r>
        <w:rPr>
          <w:rFonts w:hint="eastAsia"/>
        </w:rPr>
        <w:t>（一）商品的通用名称、图形、型号;</w:t>
      </w:r>
    </w:p>
    <w:p w:rsidR="005A3478" w:rsidRDefault="006C077A" w:rsidP="00F77A51">
      <w:pPr>
        <w:pStyle w:val="ab"/>
        <w:ind w:firstLine="640"/>
      </w:pPr>
      <w:r>
        <w:rPr>
          <w:rFonts w:hint="eastAsia"/>
        </w:rPr>
        <w:t>（二）仅直接表示商品的质量、主要原料、功能、用途、重量、数量及其他特点的标识;</w:t>
      </w:r>
    </w:p>
    <w:p w:rsidR="005A3478" w:rsidRDefault="006C077A" w:rsidP="00F77A51">
      <w:pPr>
        <w:pStyle w:val="ab"/>
        <w:ind w:firstLine="640"/>
      </w:pPr>
      <w:r>
        <w:rPr>
          <w:rFonts w:hint="eastAsia"/>
        </w:rPr>
        <w:t>（三）仅由商品自身的性质产生的形状，为获得技术效果而</w:t>
      </w:r>
      <w:r>
        <w:rPr>
          <w:rFonts w:hint="eastAsia"/>
        </w:rPr>
        <w:lastRenderedPageBreak/>
        <w:t>需有的商品形状以及使商品具有实质性价值的形状;</w:t>
      </w:r>
    </w:p>
    <w:p w:rsidR="005A3478" w:rsidRDefault="006C077A" w:rsidP="00F77A51">
      <w:pPr>
        <w:pStyle w:val="ab"/>
        <w:ind w:firstLine="640"/>
      </w:pPr>
      <w:r>
        <w:rPr>
          <w:rFonts w:hint="eastAsia"/>
        </w:rPr>
        <w:t>（四）其他缺乏显著特征的标识。</w:t>
      </w:r>
    </w:p>
    <w:p w:rsidR="005A3478" w:rsidRDefault="006C077A" w:rsidP="00F77A51">
      <w:pPr>
        <w:pStyle w:val="ab"/>
        <w:ind w:firstLine="640"/>
      </w:pPr>
      <w:r>
        <w:rPr>
          <w:rFonts w:hint="eastAsia"/>
        </w:rPr>
        <w:t>前款第一项、第二项、第四项规定的标识经过使用取得显著特征，并具有一定的市场知名度，当事人请求依据反不正当竞争法第六条规定予以保护的，人民法院应予支持。</w:t>
      </w:r>
    </w:p>
    <w:p w:rsidR="005A3478" w:rsidRDefault="006C077A" w:rsidP="00F77A51">
      <w:pPr>
        <w:pStyle w:val="ab"/>
        <w:ind w:firstLine="640"/>
      </w:pPr>
      <w:r w:rsidRPr="00954A4D">
        <w:rPr>
          <w:rStyle w:val="ac"/>
          <w:rFonts w:hint="eastAsia"/>
        </w:rPr>
        <w:t>第六条</w:t>
      </w:r>
      <w:r w:rsidR="00954A4D" w:rsidRPr="00954A4D">
        <w:rPr>
          <w:rStyle w:val="ac"/>
          <w:rFonts w:hint="eastAsia"/>
        </w:rPr>
        <w:t xml:space="preserve">　</w:t>
      </w:r>
      <w:r>
        <w:rPr>
          <w:rFonts w:hint="eastAsia"/>
        </w:rPr>
        <w:t>因客观描述、说明商品而正当使用下列标识，当事人主张属于反不正当竞争法第六条规定的情形的，人民法院不予支持：</w:t>
      </w:r>
    </w:p>
    <w:p w:rsidR="005A3478" w:rsidRDefault="006C077A" w:rsidP="00F77A51">
      <w:pPr>
        <w:pStyle w:val="ab"/>
        <w:ind w:firstLine="640"/>
      </w:pPr>
      <w:r>
        <w:rPr>
          <w:rFonts w:hint="eastAsia"/>
        </w:rPr>
        <w:t>（一）含有本商品的通用名称、图形、型号；</w:t>
      </w:r>
    </w:p>
    <w:p w:rsidR="005A3478" w:rsidRDefault="006C077A" w:rsidP="00F77A51">
      <w:pPr>
        <w:pStyle w:val="ab"/>
        <w:ind w:firstLine="640"/>
      </w:pPr>
      <w:r>
        <w:rPr>
          <w:rFonts w:hint="eastAsia"/>
        </w:rPr>
        <w:t>（二）直接表示商品的质量、主要原料、功能、用途、重量、数量以及其他特点；</w:t>
      </w:r>
    </w:p>
    <w:p w:rsidR="005A3478" w:rsidRDefault="006C077A" w:rsidP="00F77A51">
      <w:pPr>
        <w:pStyle w:val="ab"/>
        <w:ind w:firstLine="640"/>
      </w:pPr>
      <w:r>
        <w:rPr>
          <w:rFonts w:hint="eastAsia"/>
        </w:rPr>
        <w:t>（三）含有地名。</w:t>
      </w:r>
    </w:p>
    <w:p w:rsidR="005A3478" w:rsidRDefault="006C077A" w:rsidP="00F77A51">
      <w:pPr>
        <w:pStyle w:val="ab"/>
        <w:ind w:firstLine="640"/>
      </w:pPr>
      <w:r w:rsidRPr="00954A4D">
        <w:rPr>
          <w:rStyle w:val="ac"/>
          <w:rFonts w:hint="eastAsia"/>
        </w:rPr>
        <w:t>第七条</w:t>
      </w:r>
      <w:r w:rsidR="00954A4D" w:rsidRPr="00954A4D">
        <w:rPr>
          <w:rStyle w:val="ac"/>
          <w:rFonts w:hint="eastAsia"/>
        </w:rPr>
        <w:t xml:space="preserve">　</w:t>
      </w:r>
      <w:r>
        <w:rPr>
          <w:rFonts w:hint="eastAsia"/>
        </w:rPr>
        <w:t>反不正当竞争法第六条规定的标识或者其显著识别部分属于商标法第十条第一款规定的不得作为商标使用的标志，当事人请求依据反不正当竞争法第六条规定予以保护的，人民法院不予支持。</w:t>
      </w:r>
    </w:p>
    <w:p w:rsidR="005A3478" w:rsidRDefault="006C077A" w:rsidP="00F77A51">
      <w:pPr>
        <w:pStyle w:val="ab"/>
        <w:ind w:firstLine="640"/>
      </w:pPr>
      <w:r w:rsidRPr="00954A4D">
        <w:rPr>
          <w:rStyle w:val="ac"/>
          <w:rFonts w:hint="eastAsia"/>
        </w:rPr>
        <w:t>第八条</w:t>
      </w:r>
      <w:r w:rsidR="00954A4D" w:rsidRPr="00954A4D">
        <w:rPr>
          <w:rStyle w:val="ac"/>
          <w:rFonts w:hint="eastAsia"/>
        </w:rPr>
        <w:t xml:space="preserve">　</w:t>
      </w:r>
      <w:r>
        <w:rPr>
          <w:rFonts w:hint="eastAsia"/>
        </w:rPr>
        <w:t>由经营者营业场所的装饰、营业用具的式样、营业人员的服饰等构成的具有独特风格的整体营业形象，人民法院可以认定为反不正当竞争法第六条第一项规定的“装潢”。</w:t>
      </w:r>
    </w:p>
    <w:p w:rsidR="005A3478" w:rsidRDefault="006C077A" w:rsidP="00F77A51">
      <w:pPr>
        <w:pStyle w:val="ab"/>
        <w:ind w:firstLine="640"/>
      </w:pPr>
      <w:r w:rsidRPr="00954A4D">
        <w:rPr>
          <w:rStyle w:val="ac"/>
          <w:rFonts w:hint="eastAsia"/>
        </w:rPr>
        <w:t>第九条</w:t>
      </w:r>
      <w:r w:rsidR="00954A4D" w:rsidRPr="00954A4D">
        <w:rPr>
          <w:rStyle w:val="ac"/>
          <w:rFonts w:hint="eastAsia"/>
        </w:rPr>
        <w:t xml:space="preserve">　</w:t>
      </w:r>
      <w:r>
        <w:rPr>
          <w:rFonts w:hint="eastAsia"/>
        </w:rPr>
        <w:t>市场主体登记管理部门依法登记的企业名称，以及在中国境内进行商业使用的境外企业名称，人民法院可以认定为反不正当竞争法第六条第二项规定的“企业名称”。</w:t>
      </w:r>
    </w:p>
    <w:p w:rsidR="005A3478" w:rsidRDefault="006C077A" w:rsidP="00F77A51">
      <w:pPr>
        <w:pStyle w:val="ab"/>
        <w:ind w:firstLine="640"/>
      </w:pPr>
      <w:r>
        <w:rPr>
          <w:rFonts w:hint="eastAsia"/>
        </w:rPr>
        <w:lastRenderedPageBreak/>
        <w:t>有一定影响的个体工商户、农民专业合作社（联合社）以及法律、行政法规规定的其他市场主体的名称（包括简称、字号等），人民法院可以依照反不正当竞争法第六条第二项予以认定。</w:t>
      </w:r>
    </w:p>
    <w:p w:rsidR="005A3478" w:rsidRDefault="006C077A" w:rsidP="00F77A51">
      <w:pPr>
        <w:pStyle w:val="ab"/>
        <w:ind w:firstLine="640"/>
      </w:pPr>
      <w:r w:rsidRPr="00954A4D">
        <w:rPr>
          <w:rStyle w:val="ac"/>
          <w:rFonts w:hint="eastAsia"/>
        </w:rPr>
        <w:t>第十条</w:t>
      </w:r>
      <w:r w:rsidR="00954A4D" w:rsidRPr="00954A4D">
        <w:rPr>
          <w:rStyle w:val="ac"/>
          <w:rFonts w:hint="eastAsia"/>
        </w:rPr>
        <w:t xml:space="preserve">　</w:t>
      </w:r>
      <w:r>
        <w:rPr>
          <w:rFonts w:hint="eastAsia"/>
        </w:rPr>
        <w:t>在中国境内将有一定影响的标识用于商品、商品包装或者容器以及商品交易文书上，或者广告宣传、展览以及其他商业活动中，用于识别商品来源的行为，人民法院可以认定为反不正当竞争法第六条规定的“使用”。</w:t>
      </w:r>
    </w:p>
    <w:p w:rsidR="005A3478" w:rsidRDefault="006C077A" w:rsidP="00F77A51">
      <w:pPr>
        <w:pStyle w:val="ab"/>
        <w:ind w:firstLine="640"/>
      </w:pPr>
      <w:r w:rsidRPr="00954A4D">
        <w:rPr>
          <w:rStyle w:val="ac"/>
          <w:rFonts w:hint="eastAsia"/>
        </w:rPr>
        <w:t>第十一条</w:t>
      </w:r>
      <w:r w:rsidR="00954A4D" w:rsidRPr="00954A4D">
        <w:rPr>
          <w:rStyle w:val="ac"/>
          <w:rFonts w:hint="eastAsia"/>
        </w:rPr>
        <w:t xml:space="preserve">　</w:t>
      </w:r>
      <w:r>
        <w:rPr>
          <w:rFonts w:hint="eastAsia"/>
        </w:rPr>
        <w:t>经营者擅自使用与他人有一定影响的企业名称（包括简称、字号等）、社会组织名称（包括简称等）、姓名（包括笔名、艺名、译名等）、域名主体部分、网站名称、网页等近似的标识，引人误认为是他人商品或者与他人存在特定联系，当事人主张属于反不正当竞争法第六条第二项、第三项规定的情形的，人民法院应予支持。</w:t>
      </w:r>
    </w:p>
    <w:p w:rsidR="005A3478" w:rsidRDefault="006C077A" w:rsidP="00F77A51">
      <w:pPr>
        <w:pStyle w:val="ab"/>
        <w:ind w:firstLine="640"/>
      </w:pPr>
      <w:r w:rsidRPr="00954A4D">
        <w:rPr>
          <w:rStyle w:val="ac"/>
          <w:rFonts w:hint="eastAsia"/>
        </w:rPr>
        <w:t>第十二条</w:t>
      </w:r>
      <w:r w:rsidR="00954A4D" w:rsidRPr="00954A4D">
        <w:rPr>
          <w:rStyle w:val="ac"/>
          <w:rFonts w:hint="eastAsia"/>
        </w:rPr>
        <w:t xml:space="preserve">　</w:t>
      </w:r>
      <w:r>
        <w:rPr>
          <w:rFonts w:hint="eastAsia"/>
        </w:rPr>
        <w:t>人民法院认定与反不正当竞争法第六条规定的“有一定影响的”标识相同或者近似，可以参照商标相同或者近似的判断原则和方法。</w:t>
      </w:r>
    </w:p>
    <w:p w:rsidR="005A3478" w:rsidRDefault="006C077A" w:rsidP="00F77A51">
      <w:pPr>
        <w:pStyle w:val="ab"/>
        <w:ind w:firstLine="640"/>
      </w:pPr>
      <w:r>
        <w:rPr>
          <w:rFonts w:hint="eastAsia"/>
        </w:rPr>
        <w:t>反不正当竞争法第六条规定的“引人误认为是他人商品或者与他人存在特定联系”，包括误认为与他人具有商业联合、许可使用、商业冠名、广告代言等特定联系。</w:t>
      </w:r>
    </w:p>
    <w:p w:rsidR="005A3478" w:rsidRDefault="006C077A" w:rsidP="00F77A51">
      <w:pPr>
        <w:pStyle w:val="ab"/>
        <w:ind w:firstLine="640"/>
      </w:pPr>
      <w:r>
        <w:rPr>
          <w:rFonts w:hint="eastAsia"/>
        </w:rPr>
        <w:t>在相同商品上使用相同或者视觉上基本无差别的商品名称、包装、装潢等标识，应当视为足以造成与他人有一定影响的标识相混淆。</w:t>
      </w:r>
    </w:p>
    <w:p w:rsidR="005A3478" w:rsidRDefault="006C077A" w:rsidP="00F77A51">
      <w:pPr>
        <w:pStyle w:val="ab"/>
        <w:ind w:firstLine="640"/>
      </w:pPr>
      <w:r w:rsidRPr="00954A4D">
        <w:rPr>
          <w:rStyle w:val="ac"/>
          <w:rFonts w:hint="eastAsia"/>
        </w:rPr>
        <w:lastRenderedPageBreak/>
        <w:t>第十三条</w:t>
      </w:r>
      <w:r w:rsidR="00954A4D" w:rsidRPr="00954A4D">
        <w:rPr>
          <w:rStyle w:val="ac"/>
          <w:rFonts w:hint="eastAsia"/>
        </w:rPr>
        <w:t xml:space="preserve">　</w:t>
      </w:r>
      <w:r>
        <w:rPr>
          <w:rFonts w:hint="eastAsia"/>
        </w:rPr>
        <w:t>经营者实施下列混淆行为之一，足以引人误认为是他人商品或者与他人存在特定联系的，人民法院可以依照反不正当竞争法第六条第四项予以认定：</w:t>
      </w:r>
    </w:p>
    <w:p w:rsidR="005A3478" w:rsidRDefault="006C077A" w:rsidP="00F77A51">
      <w:pPr>
        <w:pStyle w:val="ab"/>
        <w:ind w:firstLine="640"/>
      </w:pPr>
      <w:r>
        <w:rPr>
          <w:rFonts w:hint="eastAsia"/>
        </w:rPr>
        <w:t>（一）擅自使用反不正当竞争法第六条第一项、第二项、第三项规定以外“有一定影响的”标识；</w:t>
      </w:r>
    </w:p>
    <w:p w:rsidR="005A3478" w:rsidRDefault="006C077A" w:rsidP="00F77A51">
      <w:pPr>
        <w:pStyle w:val="ab"/>
        <w:ind w:firstLine="640"/>
      </w:pPr>
      <w:r>
        <w:rPr>
          <w:rFonts w:hint="eastAsia"/>
        </w:rPr>
        <w:t>（二）将他人注册商标、未注册的驰名商标作为企业名称中的字号使用，误导公众。</w:t>
      </w:r>
    </w:p>
    <w:p w:rsidR="005A3478" w:rsidRDefault="006C077A" w:rsidP="00F77A51">
      <w:pPr>
        <w:pStyle w:val="ab"/>
        <w:ind w:firstLine="640"/>
      </w:pPr>
      <w:r w:rsidRPr="00954A4D">
        <w:rPr>
          <w:rStyle w:val="ac"/>
          <w:rFonts w:hint="eastAsia"/>
        </w:rPr>
        <w:t>第十四条</w:t>
      </w:r>
      <w:r w:rsidR="00954A4D" w:rsidRPr="00954A4D">
        <w:rPr>
          <w:rStyle w:val="ac"/>
          <w:rFonts w:hint="eastAsia"/>
        </w:rPr>
        <w:t xml:space="preserve">　</w:t>
      </w:r>
      <w:r>
        <w:rPr>
          <w:rFonts w:hint="eastAsia"/>
        </w:rPr>
        <w:t>经营者销售带有违反反不正当竞争法第六条规定的标识的商品，引人误认为是他人商品或者与他人存在特定联系，当事人主张构成反不正当竞争法第六条规定的情形的，人民法院应予支持。</w:t>
      </w:r>
    </w:p>
    <w:p w:rsidR="005A3478" w:rsidRDefault="006C077A" w:rsidP="00F77A51">
      <w:pPr>
        <w:pStyle w:val="ab"/>
        <w:ind w:firstLine="640"/>
      </w:pPr>
      <w:r>
        <w:rPr>
          <w:rFonts w:hint="eastAsia"/>
        </w:rPr>
        <w:t>销售不知道是前款规定的侵权商品，能证明该商品是自己合法取得并说明提供者，经营者主张不承担赔偿责任的，人民法院应予支持。</w:t>
      </w:r>
    </w:p>
    <w:p w:rsidR="005A3478" w:rsidRDefault="006C077A" w:rsidP="00F77A51">
      <w:pPr>
        <w:pStyle w:val="ab"/>
        <w:ind w:firstLine="640"/>
      </w:pPr>
      <w:r w:rsidRPr="00954A4D">
        <w:rPr>
          <w:rStyle w:val="ac"/>
          <w:rFonts w:hint="eastAsia"/>
        </w:rPr>
        <w:t>第十五条</w:t>
      </w:r>
      <w:r w:rsidR="00954A4D" w:rsidRPr="00954A4D">
        <w:rPr>
          <w:rStyle w:val="ac"/>
          <w:rFonts w:hint="eastAsia"/>
        </w:rPr>
        <w:t xml:space="preserve">　</w:t>
      </w:r>
      <w:r>
        <w:rPr>
          <w:rFonts w:hint="eastAsia"/>
        </w:rPr>
        <w:t>故意为他人实施混淆行为提供仓储、运输、邮寄、印制、隐匿、经营场所等便利条件，当事人请求依据民法典第一千一百六十九条第一款予以认定的，人民法院应予支持。</w:t>
      </w:r>
    </w:p>
    <w:p w:rsidR="005A3478" w:rsidRDefault="006C077A" w:rsidP="00F77A51">
      <w:pPr>
        <w:pStyle w:val="ab"/>
        <w:ind w:firstLine="640"/>
      </w:pPr>
      <w:r w:rsidRPr="00954A4D">
        <w:rPr>
          <w:rStyle w:val="ac"/>
          <w:rFonts w:hint="eastAsia"/>
        </w:rPr>
        <w:t>第十六条</w:t>
      </w:r>
      <w:r w:rsidR="00954A4D" w:rsidRPr="00954A4D">
        <w:rPr>
          <w:rStyle w:val="ac"/>
          <w:rFonts w:hint="eastAsia"/>
        </w:rPr>
        <w:t xml:space="preserve">　</w:t>
      </w:r>
      <w:r>
        <w:rPr>
          <w:rFonts w:hint="eastAsia"/>
        </w:rPr>
        <w:t>经营者在商业宣传过程中，提供不真实的商品相关信息，欺骗、误导相关公众的，人民法院应当认定为反不正当竞争法第八条第一款规定的虚假的商业宣传。</w:t>
      </w:r>
    </w:p>
    <w:p w:rsidR="005A3478" w:rsidRDefault="006C077A" w:rsidP="00F77A51">
      <w:pPr>
        <w:pStyle w:val="ab"/>
        <w:ind w:firstLine="640"/>
      </w:pPr>
      <w:r w:rsidRPr="00954A4D">
        <w:rPr>
          <w:rStyle w:val="ac"/>
          <w:rFonts w:hint="eastAsia"/>
        </w:rPr>
        <w:t>第十七条</w:t>
      </w:r>
      <w:r w:rsidR="00954A4D" w:rsidRPr="00954A4D">
        <w:rPr>
          <w:rStyle w:val="ac"/>
          <w:rFonts w:hint="eastAsia"/>
        </w:rPr>
        <w:t xml:space="preserve">　</w:t>
      </w:r>
      <w:r>
        <w:rPr>
          <w:rFonts w:hint="eastAsia"/>
        </w:rPr>
        <w:t>经营者具有下列行为之一，欺骗、误导相关公众的，人民法院可以认定为反不正当竞争法第八条第一款规定的</w:t>
      </w:r>
      <w:r>
        <w:rPr>
          <w:rFonts w:hint="eastAsia"/>
        </w:rPr>
        <w:lastRenderedPageBreak/>
        <w:t>“引人误解的商业宣传”：</w:t>
      </w:r>
    </w:p>
    <w:p w:rsidR="005A3478" w:rsidRDefault="006C077A" w:rsidP="00F77A51">
      <w:pPr>
        <w:pStyle w:val="ab"/>
        <w:ind w:firstLine="640"/>
      </w:pPr>
      <w:r>
        <w:rPr>
          <w:rFonts w:hint="eastAsia"/>
        </w:rPr>
        <w:t>（一）对商品作片面的宣传或者对比；</w:t>
      </w:r>
    </w:p>
    <w:p w:rsidR="005A3478" w:rsidRDefault="006C077A" w:rsidP="00F77A51">
      <w:pPr>
        <w:pStyle w:val="ab"/>
        <w:ind w:firstLine="640"/>
      </w:pPr>
      <w:r>
        <w:rPr>
          <w:rFonts w:hint="eastAsia"/>
        </w:rPr>
        <w:t>（二）将科学上未定论的观点、现象等当作定论的事实用于商品宣传；</w:t>
      </w:r>
    </w:p>
    <w:p w:rsidR="005A3478" w:rsidRDefault="006C077A" w:rsidP="00F77A51">
      <w:pPr>
        <w:pStyle w:val="ab"/>
        <w:ind w:firstLine="640"/>
      </w:pPr>
      <w:r>
        <w:rPr>
          <w:rFonts w:hint="eastAsia"/>
        </w:rPr>
        <w:t>（三）使用歧义性语言进行商业宣传；</w:t>
      </w:r>
    </w:p>
    <w:p w:rsidR="005A3478" w:rsidRDefault="006C077A" w:rsidP="00F77A51">
      <w:pPr>
        <w:pStyle w:val="ab"/>
        <w:ind w:firstLine="640"/>
      </w:pPr>
      <w:r>
        <w:rPr>
          <w:rFonts w:hint="eastAsia"/>
        </w:rPr>
        <w:t>（四）其他足以引人误解的商业宣传行为。</w:t>
      </w:r>
    </w:p>
    <w:p w:rsidR="005A3478" w:rsidRDefault="006C077A" w:rsidP="00F77A51">
      <w:pPr>
        <w:pStyle w:val="ab"/>
        <w:ind w:firstLine="640"/>
      </w:pPr>
      <w:r>
        <w:rPr>
          <w:rFonts w:hint="eastAsia"/>
        </w:rPr>
        <w:t>人民法院应当根据日常生活经验、相关公众一般注意力、发生误解的事实和被宣传对象的实际情况等因素，对引人误解的商业宣传行为进行认定。</w:t>
      </w:r>
    </w:p>
    <w:p w:rsidR="005A3478" w:rsidRDefault="006C077A" w:rsidP="00F77A51">
      <w:pPr>
        <w:pStyle w:val="ab"/>
        <w:ind w:firstLine="640"/>
      </w:pPr>
      <w:r w:rsidRPr="00954A4D">
        <w:rPr>
          <w:rStyle w:val="ac"/>
          <w:rFonts w:hint="eastAsia"/>
        </w:rPr>
        <w:t>第十八条</w:t>
      </w:r>
      <w:r w:rsidR="00954A4D" w:rsidRPr="00954A4D">
        <w:rPr>
          <w:rStyle w:val="ac"/>
          <w:rFonts w:hint="eastAsia"/>
        </w:rPr>
        <w:t xml:space="preserve">　</w:t>
      </w:r>
      <w:r>
        <w:rPr>
          <w:rFonts w:hint="eastAsia"/>
        </w:rPr>
        <w:t>当事人主张经营者违反反不正当竞争法第八条第一款的规定并请求赔偿损失的，应当举证证明其因虚假或者引人误解的商业宣传行为受到损失。</w:t>
      </w:r>
    </w:p>
    <w:p w:rsidR="005A3478" w:rsidRDefault="006C077A" w:rsidP="00F77A51">
      <w:pPr>
        <w:pStyle w:val="ab"/>
        <w:ind w:firstLine="640"/>
      </w:pPr>
      <w:r w:rsidRPr="00954A4D">
        <w:rPr>
          <w:rStyle w:val="ac"/>
          <w:rFonts w:hint="eastAsia"/>
        </w:rPr>
        <w:t>第十九条</w:t>
      </w:r>
      <w:r w:rsidR="00954A4D" w:rsidRPr="00954A4D">
        <w:rPr>
          <w:rStyle w:val="ac"/>
          <w:rFonts w:hint="eastAsia"/>
        </w:rPr>
        <w:t xml:space="preserve">　</w:t>
      </w:r>
      <w:r>
        <w:rPr>
          <w:rFonts w:hint="eastAsia"/>
        </w:rPr>
        <w:t>当事人主张经营者实施了反不正当竞争法第十一条规定的商业诋毁行为的，应当举证证明其为该商业诋毁行为的特定损害对象。</w:t>
      </w:r>
    </w:p>
    <w:p w:rsidR="005A3478" w:rsidRDefault="006C077A" w:rsidP="00F77A51">
      <w:pPr>
        <w:pStyle w:val="ab"/>
        <w:ind w:firstLine="640"/>
      </w:pPr>
      <w:r w:rsidRPr="00954A4D">
        <w:rPr>
          <w:rStyle w:val="ac"/>
          <w:rFonts w:hint="eastAsia"/>
        </w:rPr>
        <w:t>第二十条</w:t>
      </w:r>
      <w:r w:rsidR="00954A4D" w:rsidRPr="00954A4D">
        <w:rPr>
          <w:rStyle w:val="ac"/>
          <w:rFonts w:hint="eastAsia"/>
        </w:rPr>
        <w:t xml:space="preserve">　</w:t>
      </w:r>
      <w:r>
        <w:rPr>
          <w:rFonts w:hint="eastAsia"/>
        </w:rPr>
        <w:t>经营者传播他人编造的虚假信息或者误导性信息，损害竞争对手的商业信誉、商品声誉的，人民法院应当依照反不正当竞争法第十一条予以认定。</w:t>
      </w:r>
    </w:p>
    <w:p w:rsidR="005A3478" w:rsidRDefault="006C077A" w:rsidP="00F77A51">
      <w:pPr>
        <w:pStyle w:val="ab"/>
        <w:ind w:firstLine="640"/>
      </w:pPr>
      <w:r w:rsidRPr="00954A4D">
        <w:rPr>
          <w:rStyle w:val="ac"/>
          <w:rFonts w:hint="eastAsia"/>
        </w:rPr>
        <w:t>第二十一条</w:t>
      </w:r>
      <w:r w:rsidR="00954A4D" w:rsidRPr="00954A4D">
        <w:rPr>
          <w:rStyle w:val="ac"/>
          <w:rFonts w:hint="eastAsia"/>
        </w:rPr>
        <w:t xml:space="preserve">　</w:t>
      </w:r>
      <w:r>
        <w:rPr>
          <w:rFonts w:hint="eastAsia"/>
        </w:rPr>
        <w:t>未经其他经营者和用户同意而直接发生的目标跳转，人民法院应当认定为反不正当竞争法第十二条第二款第一项规定的“强制进行目标跳转”。</w:t>
      </w:r>
    </w:p>
    <w:p w:rsidR="005A3478" w:rsidRDefault="006C077A" w:rsidP="00F77A51">
      <w:pPr>
        <w:pStyle w:val="ab"/>
        <w:ind w:firstLine="640"/>
      </w:pPr>
      <w:r>
        <w:rPr>
          <w:rFonts w:hint="eastAsia"/>
        </w:rPr>
        <w:t>仅插入链接，目标跳转由用户触发的，人民法院应当综合考</w:t>
      </w:r>
      <w:r>
        <w:rPr>
          <w:rFonts w:hint="eastAsia"/>
        </w:rPr>
        <w:lastRenderedPageBreak/>
        <w:t>虑插入链接的具体方式、是否具有合理理由以及对用户利益和其他经营者利益的影响等因素，认定该行为是否违反反不正当竞争法第十二条第二款第一项的规定。</w:t>
      </w:r>
    </w:p>
    <w:p w:rsidR="005A3478" w:rsidRDefault="006C077A" w:rsidP="00F77A51">
      <w:pPr>
        <w:pStyle w:val="ab"/>
        <w:ind w:firstLine="640"/>
      </w:pPr>
      <w:r w:rsidRPr="00954A4D">
        <w:rPr>
          <w:rStyle w:val="ac"/>
          <w:rFonts w:hint="eastAsia"/>
        </w:rPr>
        <w:t>第二十二条</w:t>
      </w:r>
      <w:r w:rsidR="00954A4D" w:rsidRPr="00954A4D">
        <w:rPr>
          <w:rStyle w:val="ac"/>
          <w:rFonts w:hint="eastAsia"/>
        </w:rPr>
        <w:t xml:space="preserve">　</w:t>
      </w:r>
      <w:r>
        <w:rPr>
          <w:rFonts w:hint="eastAsia"/>
        </w:rPr>
        <w:t>经营者事前未明确提示并经用户同意，以误导、欺骗、强迫用户修改、关闭、卸载等方式，恶意干扰或者破坏其他经营者合法提供的网络产品或者服务，人民法院应当依照反不正当竞争法第十二条第二款第二项予以认定。</w:t>
      </w:r>
    </w:p>
    <w:p w:rsidR="005A3478" w:rsidRDefault="006C077A" w:rsidP="00F77A51">
      <w:pPr>
        <w:pStyle w:val="ab"/>
        <w:ind w:firstLine="640"/>
      </w:pPr>
      <w:r w:rsidRPr="00954A4D">
        <w:rPr>
          <w:rStyle w:val="ac"/>
          <w:rFonts w:hint="eastAsia"/>
        </w:rPr>
        <w:t>第二十三条</w:t>
      </w:r>
      <w:r w:rsidR="00954A4D" w:rsidRPr="00954A4D">
        <w:rPr>
          <w:rStyle w:val="ac"/>
          <w:rFonts w:hint="eastAsia"/>
        </w:rPr>
        <w:t xml:space="preserve">　</w:t>
      </w:r>
      <w:r>
        <w:rPr>
          <w:rFonts w:hint="eastAsia"/>
        </w:rPr>
        <w:t>对于反不正当竞争法第二条、第八条、第十一条、第十二条规定的不正当竞争行为，权利人因被侵权所受到的实际损失、侵权人因侵权所获得的利益难以确定，当事人主张依据反不正当竞争法第十七条第四款确定赔偿数额的，人民法院应予支持。</w:t>
      </w:r>
    </w:p>
    <w:p w:rsidR="005A3478" w:rsidRDefault="006C077A" w:rsidP="00F77A51">
      <w:pPr>
        <w:pStyle w:val="ab"/>
        <w:ind w:firstLine="640"/>
      </w:pPr>
      <w:r w:rsidRPr="00954A4D">
        <w:rPr>
          <w:rStyle w:val="ac"/>
          <w:rFonts w:hint="eastAsia"/>
        </w:rPr>
        <w:t>第二十四条</w:t>
      </w:r>
      <w:r w:rsidR="00954A4D" w:rsidRPr="00954A4D">
        <w:rPr>
          <w:rStyle w:val="ac"/>
          <w:rFonts w:hint="eastAsia"/>
        </w:rPr>
        <w:t xml:space="preserve">　</w:t>
      </w:r>
      <w:r>
        <w:rPr>
          <w:rFonts w:hint="eastAsia"/>
        </w:rPr>
        <w:t>对于同一侵权人针对同一主体在同一时间和地域范围实施的侵权行为，人民法院已经认定侵害著作权、专利权或者注册商标专用权等并判令承担民事责任，当事人又以该行为构成不正当竞争为由请求同一侵权人承担民事责任的，人民法院不予支持。</w:t>
      </w:r>
    </w:p>
    <w:p w:rsidR="005A3478" w:rsidRDefault="006C077A" w:rsidP="00F77A51">
      <w:pPr>
        <w:pStyle w:val="ab"/>
        <w:ind w:firstLine="640"/>
      </w:pPr>
      <w:r w:rsidRPr="00954A4D">
        <w:rPr>
          <w:rStyle w:val="ac"/>
          <w:rFonts w:hint="eastAsia"/>
        </w:rPr>
        <w:t>第二十五条</w:t>
      </w:r>
      <w:r w:rsidR="00954A4D" w:rsidRPr="00954A4D">
        <w:rPr>
          <w:rStyle w:val="ac"/>
          <w:rFonts w:hint="eastAsia"/>
        </w:rPr>
        <w:t xml:space="preserve">　</w:t>
      </w:r>
      <w:r>
        <w:rPr>
          <w:rFonts w:hint="eastAsia"/>
        </w:rPr>
        <w:t>依据反不正当竞争法第六条的规定，当事人主张判令被告停止使用或者变更其企业名称的诉讼请求依法应予支持的，人民法院应当判令停止使用该企业名称。</w:t>
      </w:r>
    </w:p>
    <w:p w:rsidR="005A3478" w:rsidRDefault="006C077A" w:rsidP="00F77A51">
      <w:pPr>
        <w:pStyle w:val="ab"/>
        <w:ind w:firstLine="640"/>
      </w:pPr>
      <w:r w:rsidRPr="00954A4D">
        <w:rPr>
          <w:rStyle w:val="ac"/>
          <w:rFonts w:hint="eastAsia"/>
        </w:rPr>
        <w:t>第二十六条</w:t>
      </w:r>
      <w:r w:rsidR="00954A4D" w:rsidRPr="00954A4D">
        <w:rPr>
          <w:rStyle w:val="ac"/>
          <w:rFonts w:hint="eastAsia"/>
        </w:rPr>
        <w:t xml:space="preserve">　</w:t>
      </w:r>
      <w:r>
        <w:rPr>
          <w:rFonts w:hint="eastAsia"/>
        </w:rPr>
        <w:t>因不正当竞争行为提起的民事诉讼，由侵权行为地或者被告住所地人民法院管辖。</w:t>
      </w:r>
    </w:p>
    <w:p w:rsidR="005A3478" w:rsidRDefault="006C077A" w:rsidP="00F77A51">
      <w:pPr>
        <w:pStyle w:val="ab"/>
        <w:ind w:firstLine="640"/>
      </w:pPr>
      <w:r>
        <w:rPr>
          <w:rFonts w:hint="eastAsia"/>
        </w:rPr>
        <w:lastRenderedPageBreak/>
        <w:t>当事人主张仅以网络购买者可以任意选择的收货地作为侵权行为地的，人民法院不予支持。</w:t>
      </w:r>
    </w:p>
    <w:p w:rsidR="005A3478" w:rsidRDefault="006C077A" w:rsidP="00F77A51">
      <w:pPr>
        <w:pStyle w:val="ab"/>
        <w:ind w:firstLine="640"/>
      </w:pPr>
      <w:r w:rsidRPr="00954A4D">
        <w:rPr>
          <w:rStyle w:val="ac"/>
          <w:rFonts w:hint="eastAsia"/>
        </w:rPr>
        <w:t>第二十七条</w:t>
      </w:r>
      <w:r w:rsidR="00954A4D" w:rsidRPr="00954A4D">
        <w:rPr>
          <w:rStyle w:val="ac"/>
          <w:rFonts w:hint="eastAsia"/>
        </w:rPr>
        <w:t xml:space="preserve">　</w:t>
      </w:r>
      <w:r>
        <w:rPr>
          <w:rFonts w:hint="eastAsia"/>
        </w:rPr>
        <w:t>被诉不正当竞争行为发生在中华人民共和国领域外，但侵权结果发生在中华人民共和国领域内，当事人主张由该侵权结果发生地人民法院管辖的，人民法院应予支持。</w:t>
      </w:r>
    </w:p>
    <w:p w:rsidR="005A3478" w:rsidRDefault="006C077A" w:rsidP="00F77A51">
      <w:pPr>
        <w:pStyle w:val="ab"/>
        <w:ind w:firstLine="640"/>
      </w:pPr>
      <w:r w:rsidRPr="00954A4D">
        <w:rPr>
          <w:rStyle w:val="ac"/>
          <w:rFonts w:hint="eastAsia"/>
        </w:rPr>
        <w:t>第二十八条</w:t>
      </w:r>
      <w:r w:rsidR="00954A4D" w:rsidRPr="00954A4D">
        <w:rPr>
          <w:rStyle w:val="ac"/>
          <w:rFonts w:hint="eastAsia"/>
        </w:rPr>
        <w:t xml:space="preserve">　</w:t>
      </w:r>
      <w:r>
        <w:rPr>
          <w:rFonts w:hint="eastAsia"/>
        </w:rPr>
        <w:t>反不正当竞争法修改决定施行以后人民法院受理的不正当竞争民事案件，涉及该决定施行前发生的行为的，适用修改前的反不正当竞争法；涉及该决定施行前发生、持续到该决定施行以后的行为的，适用修改后的反不正当竞争法。</w:t>
      </w:r>
    </w:p>
    <w:p w:rsidR="005A3478" w:rsidRDefault="006C077A" w:rsidP="00F77A51">
      <w:pPr>
        <w:pStyle w:val="ab"/>
        <w:ind w:firstLine="640"/>
      </w:pPr>
      <w:r w:rsidRPr="00954A4D">
        <w:rPr>
          <w:rStyle w:val="ac"/>
          <w:rFonts w:hint="eastAsia"/>
        </w:rPr>
        <w:t>第二十九条</w:t>
      </w:r>
      <w:r w:rsidR="00954A4D" w:rsidRPr="00954A4D">
        <w:rPr>
          <w:rStyle w:val="ac"/>
          <w:rFonts w:hint="eastAsia"/>
        </w:rPr>
        <w:t xml:space="preserve">　</w:t>
      </w:r>
      <w:r>
        <w:rPr>
          <w:rFonts w:hint="eastAsia"/>
        </w:rPr>
        <w:t>本解释自2022年3月20日起施行。《最高人民法院关于审理不正当竞争民事案件应用法律若干问题的解释》（法释〔2007〕2号）同时废止。</w:t>
      </w:r>
    </w:p>
    <w:p w:rsidR="005A3478" w:rsidRPr="00954A4D" w:rsidRDefault="006C077A" w:rsidP="00A45C99">
      <w:pPr>
        <w:pStyle w:val="ab"/>
        <w:ind w:firstLine="640"/>
      </w:pPr>
      <w:r>
        <w:rPr>
          <w:rFonts w:hint="eastAsia"/>
        </w:rPr>
        <w:t>本解释施行以后尚未终审的案件，适用本解释；施行以前已经终审的案件，不适用本解释再审。</w:t>
      </w:r>
      <w:bookmarkStart w:id="0" w:name="_GoBack"/>
      <w:bookmarkEnd w:id="0"/>
    </w:p>
    <w:sectPr w:rsidR="005A3478" w:rsidRPr="00954A4D" w:rsidSect="00527430">
      <w:footerReference w:type="even" r:id="rId9"/>
      <w:footerReference w:type="default" r:id="rId10"/>
      <w:pgSz w:w="11906" w:h="16838" w:code="9"/>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30E" w:rsidRDefault="00A2430E">
      <w:r>
        <w:separator/>
      </w:r>
    </w:p>
  </w:endnote>
  <w:endnote w:type="continuationSeparator" w:id="0">
    <w:p w:rsidR="00A2430E" w:rsidRDefault="00A2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7" w:rsidRDefault="00A45C99" w:rsidP="00A45C99">
    <w:pPr>
      <w:pStyle w:val="ae"/>
      <w:ind w:right="-378"/>
    </w:pPr>
    <w:r>
      <w:fldChar w:fldCharType="begin"/>
    </w:r>
    <w:r>
      <w:instrText xml:space="preserve"> PAGE  \* ArabicDash  \* MERGEFORMAT </w:instrText>
    </w:r>
    <w:r>
      <w:fldChar w:fldCharType="separate"/>
    </w:r>
    <w:r>
      <w:rPr>
        <w:noProof/>
      </w:rPr>
      <w:t>- 8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7" w:rsidRDefault="00A45C99" w:rsidP="00A45C99">
    <w:pPr>
      <w:pStyle w:val="ad"/>
      <w:ind w:left="-378"/>
    </w:pPr>
    <w:r>
      <w:fldChar w:fldCharType="begin"/>
    </w:r>
    <w:r>
      <w:instrText xml:space="preserve"> PAGE  \* ArabicDash  \* MERGEFORMAT </w:instrText>
    </w:r>
    <w:r>
      <w:fldChar w:fldCharType="separate"/>
    </w:r>
    <w:r>
      <w:rPr>
        <w:noProof/>
      </w:rPr>
      <w:t>- 7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30E" w:rsidRDefault="00A2430E">
      <w:r>
        <w:separator/>
      </w:r>
    </w:p>
  </w:footnote>
  <w:footnote w:type="continuationSeparator" w:id="0">
    <w:p w:rsidR="00A2430E" w:rsidRDefault="00A24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322A7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87616D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3F56337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671E5132"/>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E454FA0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5992B0E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694D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F00430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DBC70AE"/>
    <w:lvl w:ilvl="0">
      <w:start w:val="1"/>
      <w:numFmt w:val="decimal"/>
      <w:lvlText w:val="%1."/>
      <w:lvlJc w:val="left"/>
      <w:pPr>
        <w:tabs>
          <w:tab w:val="num" w:pos="360"/>
        </w:tabs>
        <w:ind w:left="360" w:hangingChars="200" w:hanging="360"/>
      </w:pPr>
    </w:lvl>
  </w:abstractNum>
  <w:abstractNum w:abstractNumId="9">
    <w:nsid w:val="FFFFFF89"/>
    <w:multiLevelType w:val="singleLevel"/>
    <w:tmpl w:val="D47C1396"/>
    <w:lvl w:ilvl="0">
      <w:start w:val="1"/>
      <w:numFmt w:val="bullet"/>
      <w:lvlText w:val=""/>
      <w:lvlJc w:val="left"/>
      <w:pPr>
        <w:tabs>
          <w:tab w:val="num" w:pos="360"/>
        </w:tabs>
        <w:ind w:left="360" w:hangingChars="20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GYyNWIxNjUxNTg5MTAyMmRhODhlNjJlOTYyMGM1MWU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57CB0"/>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259F"/>
    <w:rsid w:val="00233F94"/>
    <w:rsid w:val="00235183"/>
    <w:rsid w:val="00241E35"/>
    <w:rsid w:val="002428F9"/>
    <w:rsid w:val="00243F11"/>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2CD5"/>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27430"/>
    <w:rsid w:val="00536EBF"/>
    <w:rsid w:val="0053713F"/>
    <w:rsid w:val="005433C2"/>
    <w:rsid w:val="005502F2"/>
    <w:rsid w:val="00562083"/>
    <w:rsid w:val="0057423C"/>
    <w:rsid w:val="0058350A"/>
    <w:rsid w:val="00586344"/>
    <w:rsid w:val="00594376"/>
    <w:rsid w:val="00596E1B"/>
    <w:rsid w:val="005A3478"/>
    <w:rsid w:val="005A3B1C"/>
    <w:rsid w:val="005A56F6"/>
    <w:rsid w:val="005A6C12"/>
    <w:rsid w:val="005C1972"/>
    <w:rsid w:val="005D3469"/>
    <w:rsid w:val="005E1766"/>
    <w:rsid w:val="005E2A4A"/>
    <w:rsid w:val="005E48B7"/>
    <w:rsid w:val="005F1B3D"/>
    <w:rsid w:val="00602816"/>
    <w:rsid w:val="00604ACB"/>
    <w:rsid w:val="00606C5B"/>
    <w:rsid w:val="00612F03"/>
    <w:rsid w:val="006171AA"/>
    <w:rsid w:val="00617304"/>
    <w:rsid w:val="006178C3"/>
    <w:rsid w:val="00621BAF"/>
    <w:rsid w:val="0062410E"/>
    <w:rsid w:val="00626CE8"/>
    <w:rsid w:val="00661621"/>
    <w:rsid w:val="00663037"/>
    <w:rsid w:val="006711F4"/>
    <w:rsid w:val="006744EA"/>
    <w:rsid w:val="0068140B"/>
    <w:rsid w:val="00684B33"/>
    <w:rsid w:val="00685825"/>
    <w:rsid w:val="006869CB"/>
    <w:rsid w:val="0069347C"/>
    <w:rsid w:val="006975AB"/>
    <w:rsid w:val="006B086F"/>
    <w:rsid w:val="006C077A"/>
    <w:rsid w:val="006D2483"/>
    <w:rsid w:val="006E1737"/>
    <w:rsid w:val="006E1FF4"/>
    <w:rsid w:val="006E7630"/>
    <w:rsid w:val="006F0A7E"/>
    <w:rsid w:val="006F6FC3"/>
    <w:rsid w:val="006F7D77"/>
    <w:rsid w:val="00715180"/>
    <w:rsid w:val="00720A73"/>
    <w:rsid w:val="00720CAF"/>
    <w:rsid w:val="00724377"/>
    <w:rsid w:val="00725E79"/>
    <w:rsid w:val="007276B4"/>
    <w:rsid w:val="00727EEC"/>
    <w:rsid w:val="00733E0F"/>
    <w:rsid w:val="00745D25"/>
    <w:rsid w:val="007506EE"/>
    <w:rsid w:val="0075447F"/>
    <w:rsid w:val="00754A2D"/>
    <w:rsid w:val="007643CE"/>
    <w:rsid w:val="00766157"/>
    <w:rsid w:val="00767F68"/>
    <w:rsid w:val="0077490A"/>
    <w:rsid w:val="007775EF"/>
    <w:rsid w:val="00787E3C"/>
    <w:rsid w:val="007A2EAB"/>
    <w:rsid w:val="007A51E0"/>
    <w:rsid w:val="007A6544"/>
    <w:rsid w:val="007A7FD3"/>
    <w:rsid w:val="007B2410"/>
    <w:rsid w:val="007C01D1"/>
    <w:rsid w:val="007C5705"/>
    <w:rsid w:val="007D13B8"/>
    <w:rsid w:val="007D77CE"/>
    <w:rsid w:val="00802CDC"/>
    <w:rsid w:val="00805E1D"/>
    <w:rsid w:val="00813FEC"/>
    <w:rsid w:val="00814E29"/>
    <w:rsid w:val="008230BD"/>
    <w:rsid w:val="00823C1E"/>
    <w:rsid w:val="00826135"/>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E70E5"/>
    <w:rsid w:val="008F50DB"/>
    <w:rsid w:val="008F5238"/>
    <w:rsid w:val="008F6597"/>
    <w:rsid w:val="008F7723"/>
    <w:rsid w:val="00904BC8"/>
    <w:rsid w:val="00911248"/>
    <w:rsid w:val="00913A4E"/>
    <w:rsid w:val="00920305"/>
    <w:rsid w:val="00925F75"/>
    <w:rsid w:val="00954A4D"/>
    <w:rsid w:val="00971108"/>
    <w:rsid w:val="0097410F"/>
    <w:rsid w:val="00974280"/>
    <w:rsid w:val="00974393"/>
    <w:rsid w:val="0097704C"/>
    <w:rsid w:val="009776C9"/>
    <w:rsid w:val="00986E71"/>
    <w:rsid w:val="00992211"/>
    <w:rsid w:val="009942EB"/>
    <w:rsid w:val="009A1862"/>
    <w:rsid w:val="009A78E1"/>
    <w:rsid w:val="009A7FCF"/>
    <w:rsid w:val="009B548C"/>
    <w:rsid w:val="009B7CBC"/>
    <w:rsid w:val="009C4667"/>
    <w:rsid w:val="009D18B6"/>
    <w:rsid w:val="009E6F62"/>
    <w:rsid w:val="009E7F86"/>
    <w:rsid w:val="009F1030"/>
    <w:rsid w:val="009F1B6D"/>
    <w:rsid w:val="00A02039"/>
    <w:rsid w:val="00A04BD7"/>
    <w:rsid w:val="00A06087"/>
    <w:rsid w:val="00A11A36"/>
    <w:rsid w:val="00A20EDD"/>
    <w:rsid w:val="00A212C7"/>
    <w:rsid w:val="00A23406"/>
    <w:rsid w:val="00A2430E"/>
    <w:rsid w:val="00A27EDD"/>
    <w:rsid w:val="00A35940"/>
    <w:rsid w:val="00A35D41"/>
    <w:rsid w:val="00A40953"/>
    <w:rsid w:val="00A450CF"/>
    <w:rsid w:val="00A459E3"/>
    <w:rsid w:val="00A45C99"/>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6BB4"/>
    <w:rsid w:val="00B1436F"/>
    <w:rsid w:val="00B17FDC"/>
    <w:rsid w:val="00B22148"/>
    <w:rsid w:val="00B25C4D"/>
    <w:rsid w:val="00B32A99"/>
    <w:rsid w:val="00B364E6"/>
    <w:rsid w:val="00B47C30"/>
    <w:rsid w:val="00B47F03"/>
    <w:rsid w:val="00B62010"/>
    <w:rsid w:val="00B6417D"/>
    <w:rsid w:val="00B712AC"/>
    <w:rsid w:val="00B82084"/>
    <w:rsid w:val="00B95E1A"/>
    <w:rsid w:val="00BA14A3"/>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37CE"/>
    <w:rsid w:val="00D97443"/>
    <w:rsid w:val="00DB1764"/>
    <w:rsid w:val="00DB2440"/>
    <w:rsid w:val="00DB3C8A"/>
    <w:rsid w:val="00DB5F18"/>
    <w:rsid w:val="00DC5F89"/>
    <w:rsid w:val="00DD0C51"/>
    <w:rsid w:val="00DD7AE6"/>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854B0"/>
    <w:rsid w:val="00E9403C"/>
    <w:rsid w:val="00E956E5"/>
    <w:rsid w:val="00E95DF8"/>
    <w:rsid w:val="00E96E71"/>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847"/>
    <w:rsid w:val="00F55E2F"/>
    <w:rsid w:val="00F64A2C"/>
    <w:rsid w:val="00F64D94"/>
    <w:rsid w:val="00F70562"/>
    <w:rsid w:val="00F744B5"/>
    <w:rsid w:val="00F74986"/>
    <w:rsid w:val="00F77A51"/>
    <w:rsid w:val="00F845F5"/>
    <w:rsid w:val="00F84788"/>
    <w:rsid w:val="00F865EA"/>
    <w:rsid w:val="00F90AF4"/>
    <w:rsid w:val="00F911F3"/>
    <w:rsid w:val="00F92C7B"/>
    <w:rsid w:val="00FA21BD"/>
    <w:rsid w:val="00FB3DE0"/>
    <w:rsid w:val="00FB46C7"/>
    <w:rsid w:val="00FC2B5F"/>
    <w:rsid w:val="00FD0009"/>
    <w:rsid w:val="00FD51B5"/>
    <w:rsid w:val="00FF402A"/>
    <w:rsid w:val="00FF690A"/>
    <w:rsid w:val="79033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link w:val="Char1"/>
    <w:qFormat/>
    <w:rsid w:val="008F6597"/>
    <w:pPr>
      <w:tabs>
        <w:tab w:val="center" w:pos="4153"/>
        <w:tab w:val="right" w:pos="8306"/>
      </w:tabs>
      <w:snapToGrid w:val="0"/>
      <w:jc w:val="center"/>
    </w:pPr>
    <w:rPr>
      <w:sz w:val="18"/>
      <w:szCs w:val="18"/>
    </w:rPr>
  </w:style>
  <w:style w:type="character" w:styleId="a7">
    <w:name w:val="page number"/>
    <w:basedOn w:val="a0"/>
    <w:qFormat/>
  </w:style>
  <w:style w:type="paragraph" w:customStyle="1" w:styleId="ParaCharCharCharCharCharCharChar">
    <w:name w:val="默认段落字体 Para Char Char Char Char Char Char Char"/>
    <w:basedOn w:val="a"/>
    <w:qFormat/>
  </w:style>
  <w:style w:type="character" w:customStyle="1" w:styleId="Char1">
    <w:name w:val="页眉 Char"/>
    <w:basedOn w:val="a0"/>
    <w:link w:val="a6"/>
    <w:qFormat/>
    <w:rsid w:val="008F6597"/>
    <w:rPr>
      <w:kern w:val="2"/>
      <w:sz w:val="18"/>
      <w:szCs w:val="18"/>
    </w:rPr>
  </w:style>
  <w:style w:type="character" w:customStyle="1" w:styleId="Char0">
    <w:name w:val="批注框文本 Char"/>
    <w:basedOn w:val="a0"/>
    <w:link w:val="a4"/>
    <w:rPr>
      <w:kern w:val="2"/>
      <w:sz w:val="18"/>
      <w:szCs w:val="18"/>
    </w:rPr>
  </w:style>
  <w:style w:type="character" w:customStyle="1" w:styleId="Char">
    <w:name w:val="纯文本 Char"/>
    <w:basedOn w:val="a0"/>
    <w:link w:val="a3"/>
    <w:uiPriority w:val="99"/>
    <w:qFormat/>
    <w:rPr>
      <w:rFonts w:ascii="宋体" w:hAnsi="Courier New" w:cs="Courier New"/>
      <w:kern w:val="2"/>
      <w:sz w:val="21"/>
      <w:szCs w:val="21"/>
    </w:rPr>
  </w:style>
  <w:style w:type="paragraph" w:customStyle="1" w:styleId="a8">
    <w:name w:val="法 标题"/>
    <w:qFormat/>
    <w:rsid w:val="009776C9"/>
    <w:pPr>
      <w:widowControl w:val="0"/>
      <w:spacing w:line="560" w:lineRule="exact"/>
      <w:jc w:val="center"/>
    </w:pPr>
    <w:rPr>
      <w:rFonts w:ascii="仿宋_GB2312" w:hAnsi="仿宋_GB2312" w:cs="仿宋_GB2312"/>
      <w:kern w:val="2"/>
      <w:sz w:val="44"/>
      <w:szCs w:val="32"/>
    </w:rPr>
  </w:style>
  <w:style w:type="paragraph" w:customStyle="1" w:styleId="a9">
    <w:name w:val="法 法释"/>
    <w:qFormat/>
    <w:rsid w:val="009776C9"/>
    <w:pPr>
      <w:widowControl w:val="0"/>
      <w:spacing w:line="560" w:lineRule="exact"/>
      <w:jc w:val="center"/>
    </w:pPr>
    <w:rPr>
      <w:rFonts w:ascii="楷体_GB2312" w:eastAsia="楷体_GB2312" w:hAnsi="宋体" w:cs="宋体"/>
      <w:kern w:val="2"/>
      <w:sz w:val="32"/>
      <w:szCs w:val="30"/>
    </w:rPr>
  </w:style>
  <w:style w:type="paragraph" w:customStyle="1" w:styleId="aa">
    <w:name w:val="法 法释后"/>
    <w:qFormat/>
    <w:rsid w:val="009776C9"/>
    <w:pPr>
      <w:widowControl w:val="0"/>
      <w:spacing w:line="560" w:lineRule="exact"/>
      <w:ind w:leftChars="300" w:left="300" w:rightChars="300" w:right="300"/>
      <w:jc w:val="both"/>
    </w:pPr>
    <w:rPr>
      <w:rFonts w:ascii="楷体_GB2312" w:eastAsia="楷体_GB2312" w:hAnsi="楷体" w:cs="宋体"/>
      <w:kern w:val="2"/>
      <w:sz w:val="32"/>
      <w:szCs w:val="30"/>
    </w:rPr>
  </w:style>
  <w:style w:type="paragraph" w:customStyle="1" w:styleId="ab">
    <w:name w:val="法 正文"/>
    <w:qFormat/>
    <w:rsid w:val="009776C9"/>
    <w:pPr>
      <w:widowControl w:val="0"/>
      <w:spacing w:line="560" w:lineRule="exact"/>
      <w:ind w:firstLineChars="200" w:firstLine="200"/>
      <w:jc w:val="both"/>
    </w:pPr>
    <w:rPr>
      <w:rFonts w:ascii="仿宋_GB2312" w:eastAsia="仿宋_GB2312" w:hAnsi="宋体" w:cs="宋体"/>
      <w:kern w:val="2"/>
      <w:sz w:val="32"/>
      <w:szCs w:val="30"/>
    </w:rPr>
  </w:style>
  <w:style w:type="character" w:customStyle="1" w:styleId="ac">
    <w:name w:val="黑体　三号"/>
    <w:basedOn w:val="a0"/>
    <w:uiPriority w:val="1"/>
    <w:qFormat/>
    <w:rsid w:val="009776C9"/>
    <w:rPr>
      <w:rFonts w:eastAsia="黑体"/>
      <w:sz w:val="32"/>
    </w:rPr>
  </w:style>
  <w:style w:type="paragraph" w:customStyle="1" w:styleId="ad">
    <w:name w:val="法 页码 奇"/>
    <w:qFormat/>
    <w:rsid w:val="00A45C99"/>
    <w:pPr>
      <w:widowControl w:val="0"/>
      <w:spacing w:line="560" w:lineRule="exact"/>
      <w:ind w:leftChars="-180" w:left="-180"/>
    </w:pPr>
    <w:rPr>
      <w:rFonts w:ascii="宋体"/>
      <w:kern w:val="2"/>
      <w:sz w:val="28"/>
      <w:szCs w:val="18"/>
    </w:rPr>
  </w:style>
  <w:style w:type="paragraph" w:customStyle="1" w:styleId="ae">
    <w:name w:val="法 页码 偶"/>
    <w:qFormat/>
    <w:rsid w:val="00A45C99"/>
    <w:pPr>
      <w:widowControl w:val="0"/>
      <w:spacing w:line="560" w:lineRule="exact"/>
      <w:ind w:rightChars="-180" w:right="-180"/>
      <w:jc w:val="right"/>
    </w:pPr>
    <w:rPr>
      <w:rFonts w:ascii="宋体"/>
      <w:kern w:val="2"/>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ADF4E-5867-426E-8A51-8015CA26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56</Words>
  <Characters>3173</Characters>
  <Application>Microsoft Office Word</Application>
  <DocSecurity>0</DocSecurity>
  <Lines>26</Lines>
  <Paragraphs>7</Paragraphs>
  <ScaleCrop>false</ScaleCrop>
  <Company>Lenovo (Beijing) Limited</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Ren</cp:lastModifiedBy>
  <cp:revision>22</cp:revision>
  <cp:lastPrinted>2014-04-03T09:04:00Z</cp:lastPrinted>
  <dcterms:created xsi:type="dcterms:W3CDTF">2022-03-16T07:10:00Z</dcterms:created>
  <dcterms:modified xsi:type="dcterms:W3CDTF">2022-07-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40A707AFD6E4B9E9ADFAA0075244C29</vt:lpwstr>
  </property>
</Properties>
</file>